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2B" w:rsidRDefault="00E74A5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5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i/>
          <w:sz w:val="56"/>
          <w:u w:val="single"/>
        </w:rPr>
        <w:t>SDĚLENÍ  FARNÍKŮM</w:t>
      </w:r>
      <w:proofErr w:type="gramEnd"/>
    </w:p>
    <w:p w:rsidR="0078022B" w:rsidRDefault="00024E2D" w:rsidP="00024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u w:val="single"/>
        </w:rPr>
      </w:pPr>
      <w:r w:rsidRPr="00DF2022">
        <w:rPr>
          <w:rFonts w:ascii="Times New Roman" w:eastAsia="Times New Roman" w:hAnsi="Times New Roman" w:cs="Times New Roman"/>
          <w:b/>
          <w:i/>
          <w:sz w:val="56"/>
        </w:rPr>
        <w:t xml:space="preserve">                       </w:t>
      </w:r>
      <w:proofErr w:type="gramStart"/>
      <w:r w:rsidR="000E29A5" w:rsidRPr="000E29A5">
        <w:rPr>
          <w:rFonts w:ascii="Times New Roman" w:eastAsia="Times New Roman" w:hAnsi="Times New Roman" w:cs="Times New Roman"/>
          <w:b/>
          <w:i/>
          <w:sz w:val="56"/>
          <w:u w:val="single"/>
        </w:rPr>
        <w:t>6.1.</w:t>
      </w:r>
      <w:r w:rsidR="00370CB6" w:rsidRPr="00370CB6">
        <w:rPr>
          <w:rFonts w:ascii="Times New Roman" w:eastAsia="Times New Roman" w:hAnsi="Times New Roman" w:cs="Times New Roman"/>
          <w:b/>
          <w:i/>
          <w:sz w:val="56"/>
          <w:u w:val="single"/>
        </w:rPr>
        <w:t xml:space="preserve"> 201</w:t>
      </w:r>
      <w:r w:rsidR="000E29A5">
        <w:rPr>
          <w:rFonts w:ascii="Times New Roman" w:eastAsia="Times New Roman" w:hAnsi="Times New Roman" w:cs="Times New Roman"/>
          <w:b/>
          <w:i/>
          <w:sz w:val="56"/>
          <w:u w:val="single"/>
        </w:rPr>
        <w:t>9</w:t>
      </w:r>
      <w:proofErr w:type="gramEnd"/>
    </w:p>
    <w:p w:rsidR="00D427B5" w:rsidRDefault="00D427B5" w:rsidP="00024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u w:val="single"/>
        </w:rPr>
      </w:pPr>
    </w:p>
    <w:p w:rsidR="000E29A5" w:rsidRPr="000E29A5" w:rsidRDefault="000E29A5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ěkujeme všem koledníkům, vedoucím skupinek, organizátorům a těm, kdo přispěli do včerejší Tříkrálové sbírky!</w:t>
      </w:r>
    </w:p>
    <w:p w:rsidR="000E29A5" w:rsidRDefault="000E29A5" w:rsidP="00024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u w:val="single"/>
        </w:rPr>
      </w:pPr>
    </w:p>
    <w:p w:rsidR="003233DF" w:rsidRPr="003233DF" w:rsidRDefault="000E29A5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ýuka středoškoláků v tomto týdnu je jako obvykle.</w:t>
      </w:r>
    </w:p>
    <w:p w:rsidR="00DD4AD2" w:rsidRDefault="00DD4AD2" w:rsidP="00CE0A2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E29A5" w:rsidRPr="004A024A" w:rsidRDefault="000E29A5" w:rsidP="000E29A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double"/>
        </w:rPr>
      </w:pPr>
      <w:r w:rsidRPr="004A024A">
        <w:rPr>
          <w:rFonts w:ascii="Times New Roman" w:eastAsia="Times New Roman" w:hAnsi="Times New Roman" w:cs="Times New Roman"/>
          <w:b/>
          <w:sz w:val="36"/>
        </w:rPr>
        <w:t>NE  6.1.</w:t>
      </w:r>
      <w:r>
        <w:rPr>
          <w:rFonts w:ascii="Times New Roman" w:eastAsia="Times New Roman" w:hAnsi="Times New Roman" w:cs="Times New Roman"/>
          <w:b/>
          <w:sz w:val="36"/>
        </w:rPr>
        <w:t xml:space="preserve"> – </w:t>
      </w:r>
      <w:proofErr w:type="gramStart"/>
      <w:r w:rsidRPr="004A024A">
        <w:rPr>
          <w:rFonts w:ascii="Times New Roman" w:eastAsia="Times New Roman" w:hAnsi="Times New Roman" w:cs="Times New Roman"/>
          <w:b/>
          <w:sz w:val="36"/>
          <w:u w:val="double"/>
        </w:rPr>
        <w:t xml:space="preserve">17.00 </w:t>
      </w:r>
      <w:r>
        <w:rPr>
          <w:rFonts w:ascii="Times New Roman" w:eastAsia="Times New Roman" w:hAnsi="Times New Roman" w:cs="Times New Roman"/>
          <w:b/>
          <w:sz w:val="36"/>
          <w:u w:val="double"/>
        </w:rPr>
        <w:t xml:space="preserve"> </w:t>
      </w:r>
      <w:r w:rsidRPr="004A024A">
        <w:rPr>
          <w:rFonts w:ascii="Times New Roman" w:eastAsia="Times New Roman" w:hAnsi="Times New Roman" w:cs="Times New Roman"/>
          <w:b/>
          <w:sz w:val="36"/>
          <w:u w:val="double"/>
        </w:rPr>
        <w:t>Tříkrálový</w:t>
      </w:r>
      <w:proofErr w:type="gramEnd"/>
      <w:r w:rsidRPr="004A024A">
        <w:rPr>
          <w:rFonts w:ascii="Times New Roman" w:eastAsia="Times New Roman" w:hAnsi="Times New Roman" w:cs="Times New Roman"/>
          <w:b/>
          <w:sz w:val="36"/>
          <w:u w:val="double"/>
        </w:rPr>
        <w:t xml:space="preserve"> koncert</w:t>
      </w:r>
    </w:p>
    <w:p w:rsidR="000E29A5" w:rsidRDefault="000E29A5" w:rsidP="000E29A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A024A">
        <w:rPr>
          <w:rFonts w:ascii="Times New Roman" w:eastAsia="Times New Roman" w:hAnsi="Times New Roman" w:cs="Times New Roman"/>
          <w:sz w:val="36"/>
          <w:szCs w:val="36"/>
        </w:rPr>
        <w:tab/>
      </w:r>
      <w:r w:rsidRPr="004A024A"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4A024A">
        <w:rPr>
          <w:rFonts w:ascii="Times New Roman" w:eastAsia="Times New Roman" w:hAnsi="Times New Roman" w:cs="Times New Roman"/>
          <w:sz w:val="36"/>
          <w:szCs w:val="36"/>
        </w:rPr>
        <w:t>Plakáty jsou vyvěšeny, srdečně zveme!!</w:t>
      </w:r>
    </w:p>
    <w:p w:rsidR="000E29A5" w:rsidRDefault="000E29A5" w:rsidP="00CE0A2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3233DF" w:rsidRDefault="000E29A5" w:rsidP="000E29A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ÚT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8.1. </w:t>
      </w:r>
      <w:r>
        <w:rPr>
          <w:rFonts w:ascii="Times New Roman" w:eastAsia="Times New Roman" w:hAnsi="Times New Roman" w:cs="Times New Roman"/>
          <w:sz w:val="36"/>
        </w:rPr>
        <w:t>–  po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ranní mši sv. úklid kostela a fary</w:t>
      </w:r>
    </w:p>
    <w:p w:rsidR="00DD4AD2" w:rsidRDefault="00DD4AD2" w:rsidP="00DD4AD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3233DF" w:rsidRDefault="003233DF" w:rsidP="00DD4AD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E29A5" w:rsidRDefault="003233DF" w:rsidP="00DD4AD2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Á  </w:t>
      </w:r>
      <w:proofErr w:type="gramStart"/>
      <w:r w:rsidR="000E29A5">
        <w:rPr>
          <w:rFonts w:ascii="Times New Roman" w:eastAsia="Times New Roman" w:hAnsi="Times New Roman" w:cs="Times New Roman"/>
          <w:b/>
          <w:sz w:val="36"/>
        </w:rPr>
        <w:t>11</w:t>
      </w:r>
      <w:r>
        <w:rPr>
          <w:rFonts w:ascii="Times New Roman" w:eastAsia="Times New Roman" w:hAnsi="Times New Roman" w:cs="Times New Roman"/>
          <w:b/>
          <w:sz w:val="36"/>
        </w:rPr>
        <w:t>.1</w:t>
      </w:r>
      <w:r w:rsidRPr="003233DF">
        <w:rPr>
          <w:rFonts w:ascii="Times New Roman" w:eastAsia="Times New Roman" w:hAnsi="Times New Roman" w:cs="Times New Roman"/>
          <w:sz w:val="36"/>
        </w:rPr>
        <w:t xml:space="preserve">. –  </w:t>
      </w:r>
      <w:r w:rsidR="000E29A5">
        <w:rPr>
          <w:rFonts w:ascii="Times New Roman" w:eastAsia="Times New Roman" w:hAnsi="Times New Roman" w:cs="Times New Roman"/>
          <w:sz w:val="36"/>
        </w:rPr>
        <w:t>koná</w:t>
      </w:r>
      <w:proofErr w:type="gramEnd"/>
      <w:r w:rsidR="000E29A5">
        <w:rPr>
          <w:rFonts w:ascii="Times New Roman" w:eastAsia="Times New Roman" w:hAnsi="Times New Roman" w:cs="Times New Roman"/>
          <w:sz w:val="36"/>
        </w:rPr>
        <w:t xml:space="preserve"> se v naší farnosti </w:t>
      </w:r>
    </w:p>
    <w:p w:rsidR="000E29A5" w:rsidRPr="000E29A5" w:rsidRDefault="000E29A5" w:rsidP="00DD4AD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</w:t>
      </w:r>
      <w:r w:rsidRPr="000E29A5">
        <w:rPr>
          <w:rFonts w:ascii="Times New Roman" w:eastAsia="Times New Roman" w:hAnsi="Times New Roman" w:cs="Times New Roman"/>
          <w:b/>
          <w:sz w:val="36"/>
        </w:rPr>
        <w:t xml:space="preserve">VIKARIÁTNÍ </w:t>
      </w:r>
      <w:proofErr w:type="gramStart"/>
      <w:r w:rsidRPr="000E29A5">
        <w:rPr>
          <w:rFonts w:ascii="Times New Roman" w:eastAsia="Times New Roman" w:hAnsi="Times New Roman" w:cs="Times New Roman"/>
          <w:b/>
          <w:sz w:val="36"/>
        </w:rPr>
        <w:t>VEČER  MLADÝCH</w:t>
      </w:r>
      <w:proofErr w:type="gramEnd"/>
    </w:p>
    <w:p w:rsidR="003233DF" w:rsidRDefault="003233DF" w:rsidP="000E29A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36"/>
        </w:rPr>
      </w:pPr>
      <w:r w:rsidRPr="003233DF">
        <w:rPr>
          <w:rFonts w:ascii="Times New Roman" w:eastAsia="Times New Roman" w:hAnsi="Times New Roman" w:cs="Times New Roman"/>
          <w:sz w:val="36"/>
        </w:rPr>
        <w:t>mše sv.</w:t>
      </w:r>
      <w:r w:rsidR="000E29A5">
        <w:rPr>
          <w:rFonts w:ascii="Times New Roman" w:eastAsia="Times New Roman" w:hAnsi="Times New Roman" w:cs="Times New Roman"/>
          <w:sz w:val="36"/>
        </w:rPr>
        <w:t xml:space="preserve"> v </w:t>
      </w:r>
      <w:r w:rsidRPr="003233DF">
        <w:rPr>
          <w:rFonts w:ascii="Times New Roman" w:eastAsia="Times New Roman" w:hAnsi="Times New Roman" w:cs="Times New Roman"/>
          <w:sz w:val="36"/>
        </w:rPr>
        <w:t xml:space="preserve">18.00 </w:t>
      </w:r>
    </w:p>
    <w:p w:rsidR="00942389" w:rsidRDefault="003233DF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36"/>
        </w:rPr>
        <w:tab/>
        <w:t xml:space="preserve">   </w:t>
      </w:r>
      <w:r w:rsidR="000E29A5">
        <w:rPr>
          <w:rFonts w:ascii="Times New Roman" w:eastAsia="Times New Roman" w:hAnsi="Times New Roman" w:cs="Times New Roman"/>
          <w:sz w:val="36"/>
        </w:rPr>
        <w:t xml:space="preserve">     potom program na faře</w:t>
      </w:r>
    </w:p>
    <w:p w:rsidR="000E29A5" w:rsidRDefault="000E29A5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0E29A5" w:rsidRDefault="000E29A5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 w:rsidRPr="000E29A5">
        <w:rPr>
          <w:rFonts w:ascii="Times New Roman" w:eastAsia="Times New Roman" w:hAnsi="Times New Roman" w:cs="Times New Roman"/>
          <w:b/>
          <w:sz w:val="36"/>
        </w:rPr>
        <w:t xml:space="preserve">SO  </w:t>
      </w:r>
      <w:proofErr w:type="gramStart"/>
      <w:r w:rsidRPr="000E29A5">
        <w:rPr>
          <w:rFonts w:ascii="Times New Roman" w:eastAsia="Times New Roman" w:hAnsi="Times New Roman" w:cs="Times New Roman"/>
          <w:b/>
          <w:sz w:val="36"/>
        </w:rPr>
        <w:t xml:space="preserve">12.1. </w:t>
      </w:r>
      <w:r>
        <w:rPr>
          <w:rFonts w:ascii="Times New Roman" w:eastAsia="Times New Roman" w:hAnsi="Times New Roman" w:cs="Times New Roman"/>
          <w:sz w:val="36"/>
        </w:rPr>
        <w:t>– 14.00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„Tříkrálový“  koncert na </w:t>
      </w:r>
      <w:proofErr w:type="spellStart"/>
      <w:r>
        <w:rPr>
          <w:rFonts w:ascii="Times New Roman" w:eastAsia="Times New Roman" w:hAnsi="Times New Roman" w:cs="Times New Roman"/>
          <w:sz w:val="36"/>
        </w:rPr>
        <w:t>Boušíně</w:t>
      </w:r>
      <w:proofErr w:type="spellEnd"/>
    </w:p>
    <w:p w:rsidR="00942389" w:rsidRDefault="00942389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4A024A" w:rsidRPr="000E29A5" w:rsidRDefault="000E29A5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E29A5">
        <w:rPr>
          <w:rFonts w:ascii="Times New Roman" w:eastAsia="Times New Roman" w:hAnsi="Times New Roman" w:cs="Times New Roman"/>
          <w:b/>
          <w:sz w:val="36"/>
          <w:szCs w:val="36"/>
        </w:rPr>
        <w:t xml:space="preserve">NE  </w:t>
      </w:r>
      <w:proofErr w:type="gramStart"/>
      <w:r w:rsidRPr="000E29A5">
        <w:rPr>
          <w:rFonts w:ascii="Times New Roman" w:eastAsia="Times New Roman" w:hAnsi="Times New Roman" w:cs="Times New Roman"/>
          <w:b/>
          <w:sz w:val="36"/>
          <w:szCs w:val="36"/>
        </w:rPr>
        <w:t>13.1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– při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deváté mši sv. bude udělován křest </w:t>
      </w:r>
    </w:p>
    <w:p w:rsidR="000E29A5" w:rsidRDefault="000E29A5" w:rsidP="004A02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thick"/>
        </w:rPr>
      </w:pPr>
    </w:p>
    <w:p w:rsidR="000E29A5" w:rsidRDefault="000E29A5" w:rsidP="004A02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thick"/>
        </w:rPr>
      </w:pPr>
    </w:p>
    <w:p w:rsid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thick"/>
        </w:rPr>
      </w:pPr>
      <w:r w:rsidRPr="004A024A">
        <w:rPr>
          <w:rFonts w:ascii="Times New Roman" w:eastAsia="Times New Roman" w:hAnsi="Times New Roman" w:cs="Times New Roman"/>
          <w:b/>
          <w:sz w:val="36"/>
          <w:szCs w:val="36"/>
          <w:u w:val="thick"/>
        </w:rPr>
        <w:t xml:space="preserve">NABÍDKA: </w:t>
      </w:r>
    </w:p>
    <w:p w:rsidR="000E29A5" w:rsidRDefault="000E29A5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thic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thick"/>
        </w:rPr>
        <w:t>Publikace o Broumovských kostelech</w:t>
      </w:r>
      <w:r w:rsidR="00795EF0">
        <w:rPr>
          <w:rFonts w:ascii="Times New Roman" w:eastAsia="Times New Roman" w:hAnsi="Times New Roman" w:cs="Times New Roman"/>
          <w:sz w:val="36"/>
          <w:szCs w:val="36"/>
          <w:u w:val="thick"/>
        </w:rPr>
        <w:t xml:space="preserve"> – za 50,-Kč</w:t>
      </w:r>
    </w:p>
    <w:p w:rsidR="00795EF0" w:rsidRPr="00795EF0" w:rsidRDefault="00795EF0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u sv. Antonína</w:t>
      </w:r>
    </w:p>
    <w:p w:rsidR="004A024A" w:rsidRPr="00795EF0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795EF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DVD</w:t>
      </w:r>
      <w:r w:rsidRPr="00795EF0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z věčných slibů srov. Alžběty a z </w:t>
      </w:r>
      <w:proofErr w:type="gramStart"/>
      <w:r w:rsidRPr="00795EF0">
        <w:rPr>
          <w:rFonts w:ascii="Times New Roman" w:eastAsia="Times New Roman" w:hAnsi="Times New Roman" w:cs="Times New Roman"/>
          <w:sz w:val="36"/>
          <w:szCs w:val="36"/>
          <w:u w:val="single"/>
        </w:rPr>
        <w:t>Č.K.</w:t>
      </w:r>
      <w:proofErr w:type="gramEnd"/>
      <w:r w:rsidRPr="00795EF0">
        <w:rPr>
          <w:rFonts w:ascii="Times New Roman" w:eastAsia="Times New Roman" w:hAnsi="Times New Roman" w:cs="Times New Roman"/>
          <w:sz w:val="36"/>
          <w:szCs w:val="36"/>
          <w:u w:val="single"/>
        </w:rPr>
        <w:t>-primice Jendy Lukeše</w:t>
      </w:r>
    </w:p>
    <w:p w:rsidR="004A024A" w:rsidRP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jsou k zakoupení na faře.</w:t>
      </w:r>
    </w:p>
    <w:p w:rsidR="00180964" w:rsidRDefault="00180964" w:rsidP="00795EF0">
      <w:pPr>
        <w:pStyle w:val="Bezmezer"/>
        <w:rPr>
          <w:rFonts w:ascii="Times New Roman" w:hAnsi="Times New Roman" w:cs="Times New Roman"/>
          <w:b/>
          <w:color w:val="7030A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  <w:r w:rsidRPr="00795EF0"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  <w:lastRenderedPageBreak/>
        <w:t>Oprava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  <w:t xml:space="preserve">  silvestrovského  hlášení:</w:t>
      </w:r>
    </w:p>
    <w:p w:rsidR="00795EF0" w:rsidRDefault="00795EF0" w:rsidP="00795EF0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795EF0">
        <w:rPr>
          <w:rFonts w:ascii="Times New Roman" w:hAnsi="Times New Roman" w:cs="Times New Roman"/>
          <w:sz w:val="40"/>
          <w:szCs w:val="40"/>
        </w:rPr>
        <w:t xml:space="preserve">Práce na úpravách </w:t>
      </w:r>
      <w:r>
        <w:rPr>
          <w:rFonts w:ascii="Times New Roman" w:hAnsi="Times New Roman" w:cs="Times New Roman"/>
          <w:sz w:val="40"/>
          <w:szCs w:val="40"/>
        </w:rPr>
        <w:t xml:space="preserve">před kostelem v rámci „Svatojakubské poutní cesty“ stály </w:t>
      </w:r>
      <w:proofErr w:type="gramStart"/>
      <w:r w:rsidRPr="00795EF0">
        <w:rPr>
          <w:rFonts w:ascii="Times New Roman" w:hAnsi="Times New Roman" w:cs="Times New Roman"/>
          <w:b/>
          <w:sz w:val="40"/>
          <w:szCs w:val="40"/>
          <w:u w:val="single"/>
        </w:rPr>
        <w:t>17 000,-</w:t>
      </w:r>
      <w:r>
        <w:rPr>
          <w:rFonts w:ascii="Times New Roman" w:hAnsi="Times New Roman" w:cs="Times New Roman"/>
          <w:sz w:val="40"/>
          <w:szCs w:val="40"/>
        </w:rPr>
        <w:t xml:space="preserve">  (nikoli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170 tis. jak bylo hlášeno).</w:t>
      </w:r>
    </w:p>
    <w:p w:rsidR="00795EF0" w:rsidRDefault="00795EF0" w:rsidP="00795EF0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795EF0" w:rsidRDefault="00795EF0" w:rsidP="00795EF0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ěkujeme všem, kteří se na tom podíleli a podílejí </w:t>
      </w:r>
    </w:p>
    <w:p w:rsidR="00795EF0" w:rsidRDefault="00795EF0" w:rsidP="00795EF0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nozí zcela nezištně!</w:t>
      </w:r>
    </w:p>
    <w:p w:rsidR="00795EF0" w:rsidRPr="00795EF0" w:rsidRDefault="00795EF0" w:rsidP="00795EF0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0E29A5" w:rsidRPr="00795EF0" w:rsidRDefault="000E29A5" w:rsidP="000E29A5">
      <w:pPr>
        <w:spacing w:after="0" w:line="240" w:lineRule="auto"/>
        <w:rPr>
          <w:rFonts w:ascii="Times New Roman" w:eastAsia="Times New Roman" w:hAnsi="Times New Roman" w:cs="Times New Roman"/>
          <w:sz w:val="56"/>
        </w:rPr>
      </w:pPr>
    </w:p>
    <w:p w:rsidR="00180964" w:rsidRDefault="00180964" w:rsidP="0029606C">
      <w:pPr>
        <w:pStyle w:val="Bezmezer"/>
        <w:jc w:val="center"/>
        <w:rPr>
          <w:rFonts w:ascii="Times New Roman" w:hAnsi="Times New Roman" w:cs="Times New Roman"/>
          <w:b/>
          <w:color w:val="7030A0"/>
          <w:sz w:val="56"/>
          <w:szCs w:val="56"/>
          <w:u w:val="thick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sectPr w:rsidR="00430242" w:rsidSect="009A2F35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65D"/>
    <w:multiLevelType w:val="hybridMultilevel"/>
    <w:tmpl w:val="2F52B3F8"/>
    <w:lvl w:ilvl="0" w:tplc="99749E3E">
      <w:start w:val="1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97076AD"/>
    <w:multiLevelType w:val="hybridMultilevel"/>
    <w:tmpl w:val="093A692C"/>
    <w:lvl w:ilvl="0" w:tplc="1D103DBE">
      <w:start w:val="2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6CE4359A"/>
    <w:multiLevelType w:val="hybridMultilevel"/>
    <w:tmpl w:val="35CA0F5E"/>
    <w:lvl w:ilvl="0" w:tplc="61268672">
      <w:start w:val="25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022B"/>
    <w:rsid w:val="00002BFA"/>
    <w:rsid w:val="00014851"/>
    <w:rsid w:val="00015C8A"/>
    <w:rsid w:val="00023AF2"/>
    <w:rsid w:val="00024E2D"/>
    <w:rsid w:val="00036B23"/>
    <w:rsid w:val="00062E08"/>
    <w:rsid w:val="000663F7"/>
    <w:rsid w:val="00087998"/>
    <w:rsid w:val="000B1C9A"/>
    <w:rsid w:val="000C5EEB"/>
    <w:rsid w:val="000C753E"/>
    <w:rsid w:val="000E29A5"/>
    <w:rsid w:val="001238CC"/>
    <w:rsid w:val="001446AA"/>
    <w:rsid w:val="00154634"/>
    <w:rsid w:val="00174C40"/>
    <w:rsid w:val="00180562"/>
    <w:rsid w:val="00180964"/>
    <w:rsid w:val="001865BE"/>
    <w:rsid w:val="0019133C"/>
    <w:rsid w:val="001913DF"/>
    <w:rsid w:val="001C24F3"/>
    <w:rsid w:val="001C2F5E"/>
    <w:rsid w:val="001E7409"/>
    <w:rsid w:val="0020442A"/>
    <w:rsid w:val="00232B33"/>
    <w:rsid w:val="00232E46"/>
    <w:rsid w:val="00234BC6"/>
    <w:rsid w:val="00237579"/>
    <w:rsid w:val="0024484E"/>
    <w:rsid w:val="00252D94"/>
    <w:rsid w:val="0027671A"/>
    <w:rsid w:val="0029606C"/>
    <w:rsid w:val="002B42D0"/>
    <w:rsid w:val="002B5BAC"/>
    <w:rsid w:val="002C208F"/>
    <w:rsid w:val="0030036B"/>
    <w:rsid w:val="003040AA"/>
    <w:rsid w:val="00314AA9"/>
    <w:rsid w:val="003171E3"/>
    <w:rsid w:val="003233DF"/>
    <w:rsid w:val="00335C2C"/>
    <w:rsid w:val="003526E0"/>
    <w:rsid w:val="00364658"/>
    <w:rsid w:val="003705EF"/>
    <w:rsid w:val="00370CB6"/>
    <w:rsid w:val="00385A62"/>
    <w:rsid w:val="00391B86"/>
    <w:rsid w:val="003946F3"/>
    <w:rsid w:val="003B1503"/>
    <w:rsid w:val="003B426D"/>
    <w:rsid w:val="004166BE"/>
    <w:rsid w:val="00420406"/>
    <w:rsid w:val="00430242"/>
    <w:rsid w:val="004504E0"/>
    <w:rsid w:val="004A024A"/>
    <w:rsid w:val="004A4659"/>
    <w:rsid w:val="004E1C60"/>
    <w:rsid w:val="004F3925"/>
    <w:rsid w:val="004F5E00"/>
    <w:rsid w:val="00522E5F"/>
    <w:rsid w:val="00532B86"/>
    <w:rsid w:val="0055067F"/>
    <w:rsid w:val="005833DF"/>
    <w:rsid w:val="005A0FBF"/>
    <w:rsid w:val="005E7E57"/>
    <w:rsid w:val="005F7061"/>
    <w:rsid w:val="00600252"/>
    <w:rsid w:val="00612738"/>
    <w:rsid w:val="00633D48"/>
    <w:rsid w:val="00635853"/>
    <w:rsid w:val="00636145"/>
    <w:rsid w:val="006421C2"/>
    <w:rsid w:val="00665876"/>
    <w:rsid w:val="0068690A"/>
    <w:rsid w:val="006B3B1D"/>
    <w:rsid w:val="006C6376"/>
    <w:rsid w:val="006D7E4B"/>
    <w:rsid w:val="006F637F"/>
    <w:rsid w:val="0070165C"/>
    <w:rsid w:val="00701B47"/>
    <w:rsid w:val="007102C5"/>
    <w:rsid w:val="007364BD"/>
    <w:rsid w:val="00745A5B"/>
    <w:rsid w:val="007517D4"/>
    <w:rsid w:val="00765A49"/>
    <w:rsid w:val="007777E8"/>
    <w:rsid w:val="0078022B"/>
    <w:rsid w:val="00795EF0"/>
    <w:rsid w:val="007A30F9"/>
    <w:rsid w:val="007A3951"/>
    <w:rsid w:val="007B4DED"/>
    <w:rsid w:val="007C2949"/>
    <w:rsid w:val="007D1F98"/>
    <w:rsid w:val="007F38F4"/>
    <w:rsid w:val="008019C5"/>
    <w:rsid w:val="008145CB"/>
    <w:rsid w:val="00823C24"/>
    <w:rsid w:val="00873BE4"/>
    <w:rsid w:val="00881BBD"/>
    <w:rsid w:val="00881FDD"/>
    <w:rsid w:val="008B0CE8"/>
    <w:rsid w:val="008C55EB"/>
    <w:rsid w:val="008E115B"/>
    <w:rsid w:val="008E66DE"/>
    <w:rsid w:val="0090377A"/>
    <w:rsid w:val="00915DCC"/>
    <w:rsid w:val="00917483"/>
    <w:rsid w:val="00917D93"/>
    <w:rsid w:val="00936E61"/>
    <w:rsid w:val="00942389"/>
    <w:rsid w:val="009476ED"/>
    <w:rsid w:val="00955082"/>
    <w:rsid w:val="00997F4A"/>
    <w:rsid w:val="009A2F35"/>
    <w:rsid w:val="009D153E"/>
    <w:rsid w:val="009E0224"/>
    <w:rsid w:val="00A00A22"/>
    <w:rsid w:val="00A157C1"/>
    <w:rsid w:val="00A15FDB"/>
    <w:rsid w:val="00AB49E3"/>
    <w:rsid w:val="00AD3A7B"/>
    <w:rsid w:val="00AD3EE5"/>
    <w:rsid w:val="00AF40FC"/>
    <w:rsid w:val="00B00174"/>
    <w:rsid w:val="00B03D01"/>
    <w:rsid w:val="00B04BB5"/>
    <w:rsid w:val="00B05DD9"/>
    <w:rsid w:val="00B10B2E"/>
    <w:rsid w:val="00B34660"/>
    <w:rsid w:val="00B37991"/>
    <w:rsid w:val="00B64DAC"/>
    <w:rsid w:val="00B707A3"/>
    <w:rsid w:val="00B734DC"/>
    <w:rsid w:val="00B7461E"/>
    <w:rsid w:val="00B84782"/>
    <w:rsid w:val="00B90284"/>
    <w:rsid w:val="00B97EB0"/>
    <w:rsid w:val="00BC1DD6"/>
    <w:rsid w:val="00BC4973"/>
    <w:rsid w:val="00BD739D"/>
    <w:rsid w:val="00BD7FE2"/>
    <w:rsid w:val="00C34FDC"/>
    <w:rsid w:val="00C51939"/>
    <w:rsid w:val="00C5680A"/>
    <w:rsid w:val="00C721EE"/>
    <w:rsid w:val="00C725AA"/>
    <w:rsid w:val="00C8036A"/>
    <w:rsid w:val="00C92B85"/>
    <w:rsid w:val="00CA3194"/>
    <w:rsid w:val="00CD4909"/>
    <w:rsid w:val="00CD5F75"/>
    <w:rsid w:val="00CD61BA"/>
    <w:rsid w:val="00CE0A25"/>
    <w:rsid w:val="00D055A1"/>
    <w:rsid w:val="00D1446E"/>
    <w:rsid w:val="00D22500"/>
    <w:rsid w:val="00D27F47"/>
    <w:rsid w:val="00D37228"/>
    <w:rsid w:val="00D427B5"/>
    <w:rsid w:val="00D44CD6"/>
    <w:rsid w:val="00D45626"/>
    <w:rsid w:val="00D46A23"/>
    <w:rsid w:val="00D66747"/>
    <w:rsid w:val="00D67718"/>
    <w:rsid w:val="00D910FD"/>
    <w:rsid w:val="00DA0B14"/>
    <w:rsid w:val="00DA1C3A"/>
    <w:rsid w:val="00DA2B3A"/>
    <w:rsid w:val="00DA5F55"/>
    <w:rsid w:val="00DD4AD2"/>
    <w:rsid w:val="00DD6C00"/>
    <w:rsid w:val="00DE4D3E"/>
    <w:rsid w:val="00DF2022"/>
    <w:rsid w:val="00DF70CE"/>
    <w:rsid w:val="00E3269F"/>
    <w:rsid w:val="00E50BB8"/>
    <w:rsid w:val="00E72904"/>
    <w:rsid w:val="00E74A5B"/>
    <w:rsid w:val="00E91143"/>
    <w:rsid w:val="00E91596"/>
    <w:rsid w:val="00EB43DA"/>
    <w:rsid w:val="00EC7B0B"/>
    <w:rsid w:val="00EE4F98"/>
    <w:rsid w:val="00EE637A"/>
    <w:rsid w:val="00EF32FC"/>
    <w:rsid w:val="00EF4658"/>
    <w:rsid w:val="00EF4767"/>
    <w:rsid w:val="00EF68D4"/>
    <w:rsid w:val="00F03835"/>
    <w:rsid w:val="00F07B72"/>
    <w:rsid w:val="00F1595C"/>
    <w:rsid w:val="00F31A6F"/>
    <w:rsid w:val="00F5348B"/>
    <w:rsid w:val="00F53918"/>
    <w:rsid w:val="00F64D94"/>
    <w:rsid w:val="00F81207"/>
    <w:rsid w:val="00F83780"/>
    <w:rsid w:val="00F83E2B"/>
    <w:rsid w:val="00F92692"/>
    <w:rsid w:val="00FB0599"/>
    <w:rsid w:val="00FB0802"/>
    <w:rsid w:val="00FC6FB6"/>
    <w:rsid w:val="00FD064F"/>
    <w:rsid w:val="00FF1BE4"/>
    <w:rsid w:val="00FF3C1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D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3DF"/>
    <w:pPr>
      <w:ind w:left="720"/>
      <w:contextualSpacing/>
    </w:pPr>
  </w:style>
  <w:style w:type="paragraph" w:styleId="Bezmezer">
    <w:name w:val="No Spacing"/>
    <w:uiPriority w:val="1"/>
    <w:qFormat/>
    <w:rsid w:val="009A2F3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68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F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761F-EE7B-4FAD-92E2-DAD6E122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56</cp:revision>
  <cp:lastPrinted>2018-12-29T13:36:00Z</cp:lastPrinted>
  <dcterms:created xsi:type="dcterms:W3CDTF">2018-03-17T16:42:00Z</dcterms:created>
  <dcterms:modified xsi:type="dcterms:W3CDTF">2019-01-05T10:40:00Z</dcterms:modified>
</cp:coreProperties>
</file>